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赏玩与训练丛书  德国牧羊犬的赏玩与训练</w:t>
      </w:r>
    </w:p>
    <w:p>
      <w:r>
        <w:t>作者：唐芳索主编</w:t>
      </w:r>
    </w:p>
    <w:p>
      <w:r>
        <w:t>出版社：太原：山西科学技术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宠物犬赏玩与训练丛书  德国牧羊犬的赏玩与训练 评论地址：https://www.jiaokey.com/book/detail/142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